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04261F08" w:rsidR="004501ED" w:rsidRPr="0073680D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3680D" w:rsidRPr="0073680D">
        <w:rPr>
          <w:rFonts w:asciiTheme="minorHAnsi" w:hAnsiTheme="minorHAnsi" w:cstheme="minorHAnsi"/>
          <w:b/>
          <w:color w:val="auto"/>
          <w:lang w:val="pl"/>
        </w:rPr>
        <w:t>Język niemiecki (A2)</w:t>
      </w:r>
    </w:p>
    <w:p w14:paraId="274BA5FF" w14:textId="5F169C19" w:rsidR="004838B3" w:rsidRPr="0073680D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 w:rsidRPr="007368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7368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73680D" w:rsidRPr="0073680D">
        <w:rPr>
          <w:rFonts w:asciiTheme="minorHAnsi" w:hAnsiTheme="minorHAnsi" w:cstheme="minorHAnsi"/>
          <w:b/>
          <w:i w:val="0"/>
          <w:lang w:val="pl"/>
        </w:rPr>
        <w:t xml:space="preserve">German </w:t>
      </w:r>
      <w:proofErr w:type="spellStart"/>
      <w:r w:rsidR="0073680D" w:rsidRPr="0073680D">
        <w:rPr>
          <w:rFonts w:asciiTheme="minorHAnsi" w:hAnsiTheme="minorHAnsi" w:cstheme="minorHAnsi"/>
          <w:b/>
          <w:i w:val="0"/>
          <w:lang w:val="pl"/>
        </w:rPr>
        <w:t>language</w:t>
      </w:r>
      <w:proofErr w:type="spellEnd"/>
      <w:r w:rsidR="0073680D" w:rsidRPr="0073680D">
        <w:rPr>
          <w:rFonts w:asciiTheme="minorHAnsi" w:hAnsiTheme="minorHAnsi" w:cstheme="minorHAnsi"/>
          <w:b/>
          <w:i w:val="0"/>
          <w:lang w:val="pl"/>
        </w:rPr>
        <w:t xml:space="preserve"> (A2</w:t>
      </w:r>
      <w:r w:rsidR="00075210" w:rsidRPr="0073680D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EC96B54" w:rsidR="000746C5" w:rsidRPr="005D57B6" w:rsidRDefault="004C44B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 xml:space="preserve">Turystyka </w:t>
            </w:r>
            <w:r w:rsidR="00F91C27">
              <w:rPr>
                <w:rFonts w:asciiTheme="minorHAnsi" w:hAnsiTheme="minorHAnsi" w:cstheme="minorHAnsi"/>
                <w:sz w:val="21"/>
                <w:szCs w:val="21"/>
              </w:rPr>
              <w:t>prozdrowotna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EB17E50" w:rsidR="000746C5" w:rsidRPr="005D57B6" w:rsidRDefault="004C44B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eastAsia="Cambria" w:hAnsiTheme="minorHAnsi" w:cstheme="minorHAnsi"/>
                <w:sz w:val="21"/>
                <w:szCs w:val="21"/>
              </w:rPr>
              <w:t>Studia 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2617CF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17CF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5D57B6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57B6" w:rsidRPr="000C7817" w:rsidRDefault="005D57B6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C18E54C" w:rsidR="005D57B6" w:rsidRPr="009956C3" w:rsidRDefault="009956C3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/>
            <w:proofErr w:type="spellStart"/>
            <w:r w:rsidRPr="009956C3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Ogólnoakademicki</w:t>
            </w:r>
            <w:proofErr w:type="spellEnd"/>
            <w:r w:rsidRPr="009956C3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/Praktyczny</w:t>
            </w:r>
            <w:bookmarkEnd w:id="1"/>
          </w:p>
        </w:tc>
      </w:tr>
      <w:tr w:rsidR="005D57B6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57B6" w:rsidRPr="000C7817" w:rsidRDefault="005D57B6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2B466CA" w:rsidR="005D57B6" w:rsidRPr="005D57B6" w:rsidRDefault="005D57B6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mgr Ewa Mamrot-Tuszyńska</w:t>
            </w:r>
          </w:p>
        </w:tc>
      </w:tr>
      <w:tr w:rsidR="005D57B6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57B6" w:rsidRPr="000C7817" w:rsidRDefault="005D57B6" w:rsidP="003569F1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5D57B6" w:rsidRPr="005D57B6" w:rsidRDefault="009956C3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5D57B6" w:rsidRPr="005D57B6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3569F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EB9E40E" w:rsidR="000746C5" w:rsidRPr="005D57B6" w:rsidRDefault="005D57B6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Niemiecki/pol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3569F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7D4C2DA" w:rsidR="000746C5" w:rsidRPr="005D57B6" w:rsidRDefault="005D57B6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Znajomość języka </w:t>
            </w:r>
            <w:r w:rsidR="004D2313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niemieckiego </w:t>
            </w: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na poziomie A1 według </w:t>
            </w:r>
            <w:r w:rsidRPr="005D57B6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  <w:r w:rsidR="008026D8">
              <w:rPr>
                <w:rFonts w:asciiTheme="minorHAnsi" w:hAnsiTheme="minorHAnsi" w:cstheme="minorHAnsi"/>
                <w:sz w:val="21"/>
                <w:szCs w:val="21"/>
                <w:lang w:val="pl"/>
              </w:rPr>
              <w:t>.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5D57B6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E12C7E4" w:rsidR="000746C5" w:rsidRPr="005D57B6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A53FFB0" w:rsidR="000746C5" w:rsidRPr="005D57B6" w:rsidRDefault="005D57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</w:t>
            </w:r>
          </w:p>
        </w:tc>
      </w:tr>
      <w:tr w:rsidR="00341AC4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C7817" w:rsidRDefault="003B6F34" w:rsidP="003569F1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35BAB80" w:rsidR="00402BCD" w:rsidRPr="005D57B6" w:rsidRDefault="005D57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Metody bazujące na podejściu komunikacyjnym; metoda eklektyczna, łącząca różne elementy metod podających i problemowych, w tym dyskusje i formy aktywizujące</w:t>
            </w:r>
          </w:p>
        </w:tc>
      </w:tr>
      <w:tr w:rsidR="00AA7C9A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A7C9A" w:rsidRPr="000C7817" w:rsidRDefault="00AA7C9A" w:rsidP="00AA7C9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FBC1BA2" w14:textId="77777777" w:rsidR="00AA7C9A" w:rsidRPr="00AA7C9A" w:rsidRDefault="00AA7C9A" w:rsidP="00AA7C9A">
            <w:pPr>
              <w:spacing w:line="276" w:lineRule="auto"/>
              <w:ind w:left="108" w:right="108"/>
              <w:rPr>
                <w:rFonts w:asciiTheme="minorHAnsi" w:hAnsiTheme="minorHAnsi" w:cstheme="minorHAnsi"/>
                <w:sz w:val="21"/>
                <w:szCs w:val="21"/>
                <w:lang w:eastAsia="en-US" w:bidi="ar-SA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1. A.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Lipczak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M. Ławniczak, K. Olech,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eutsch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ür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rofis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Lektor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lett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, Poznań 2013</w:t>
            </w:r>
          </w:p>
          <w:p w14:paraId="21539079" w14:textId="5E7CDCCF" w:rsidR="00AA7C9A" w:rsidRPr="00AA7C9A" w:rsidRDefault="00AA7C9A" w:rsidP="00AA7C9A">
            <w:pPr>
              <w:widowControl/>
              <w:autoSpaceDE/>
              <w:autoSpaceDN/>
              <w:ind w:left="108" w:right="108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. P. Chomicki, Język niemiecki zawodowy w branży turystyczno-hotelarskiej. Zeszyt ćwiczeń, WSiP Warszawa 2013</w:t>
            </w:r>
          </w:p>
        </w:tc>
      </w:tr>
      <w:tr w:rsidR="00AA7C9A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A7C9A" w:rsidRPr="000C7817" w:rsidRDefault="00AA7C9A" w:rsidP="00AA7C9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FA12F65" w14:textId="77777777" w:rsidR="00AA7C9A" w:rsidRPr="00AA7C9A" w:rsidRDefault="00AA7C9A" w:rsidP="00AA7C9A">
            <w:pPr>
              <w:spacing w:line="276" w:lineRule="auto"/>
              <w:ind w:left="108" w:right="108"/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 xml:space="preserve">1.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P.Barberius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 xml:space="preserve">, E. Bruno, Deutsch im Hotel Gespräche führen, Max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Hueber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 xml:space="preserve"> Verlag 2007</w:t>
            </w:r>
          </w:p>
          <w:p w14:paraId="65A43F08" w14:textId="77777777" w:rsidR="00AA7C9A" w:rsidRPr="00AA7C9A" w:rsidRDefault="00AA7C9A" w:rsidP="00AA7C9A">
            <w:pPr>
              <w:spacing w:line="276" w:lineRule="auto"/>
              <w:ind w:left="108" w:right="108"/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 xml:space="preserve">2. S.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Bęza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 xml:space="preserve">, Eine kleine Landeskunde, </w:t>
            </w:r>
            <w:proofErr w:type="spellStart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WSiP</w:t>
            </w:r>
            <w:proofErr w:type="spellEnd"/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 xml:space="preserve"> Warszawa 2004</w:t>
            </w:r>
          </w:p>
          <w:p w14:paraId="69131429" w14:textId="77777777" w:rsidR="00AA7C9A" w:rsidRPr="00AA7C9A" w:rsidRDefault="00AA7C9A" w:rsidP="00AA7C9A">
            <w:pPr>
              <w:spacing w:line="276" w:lineRule="auto"/>
              <w:ind w:left="108" w:right="108"/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 xml:space="preserve">3. </w:t>
            </w:r>
            <w:hyperlink r:id="rId7" w:history="1">
              <w:r w:rsidRPr="00AA7C9A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de-DE" w:eastAsia="en-US"/>
                </w:rPr>
                <w:t>www.tatsachen-ueber-deutschland.de</w:t>
              </w:r>
            </w:hyperlink>
          </w:p>
          <w:p w14:paraId="1BF94535" w14:textId="77777777" w:rsidR="00AA7C9A" w:rsidRPr="00AA7C9A" w:rsidRDefault="00AA7C9A" w:rsidP="00AA7C9A">
            <w:pPr>
              <w:spacing w:line="276" w:lineRule="auto"/>
              <w:ind w:left="108" w:right="108"/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4.https./www.germany.travel.&gt;kulturland</w:t>
            </w:r>
          </w:p>
          <w:p w14:paraId="44E0D3B3" w14:textId="77777777" w:rsidR="00AA7C9A" w:rsidRPr="00AA7C9A" w:rsidRDefault="00AA7C9A" w:rsidP="00AA7C9A">
            <w:pPr>
              <w:spacing w:line="276" w:lineRule="auto"/>
              <w:ind w:left="108" w:right="108"/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5.https.www.hotels.com</w:t>
            </w:r>
          </w:p>
          <w:p w14:paraId="002664E1" w14:textId="77777777" w:rsidR="00AA7C9A" w:rsidRPr="00AA7C9A" w:rsidRDefault="00AA7C9A" w:rsidP="00AA7C9A">
            <w:pPr>
              <w:spacing w:line="276" w:lineRule="auto"/>
              <w:ind w:left="108" w:right="108"/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6.https./wwe-kurortpl.kierunkileczniczeuzdrowisk.htm</w:t>
            </w:r>
          </w:p>
          <w:p w14:paraId="7456B6D4" w14:textId="5BF8BFF6" w:rsidR="00AA7C9A" w:rsidRPr="00AA7C9A" w:rsidRDefault="00AA7C9A" w:rsidP="00AA7C9A">
            <w:pPr>
              <w:pStyle w:val="TableParagraph"/>
              <w:spacing w:line="276" w:lineRule="auto"/>
              <w:ind w:left="108" w:righ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7C9A">
              <w:rPr>
                <w:rFonts w:asciiTheme="minorHAnsi" w:hAnsiTheme="minorHAnsi" w:cstheme="minorHAnsi"/>
                <w:sz w:val="21"/>
                <w:szCs w:val="21"/>
                <w:lang w:val="de-DE" w:eastAsia="en-US"/>
              </w:rPr>
              <w:t>7.https:/de.wikipedia.org.</w:t>
            </w:r>
          </w:p>
        </w:tc>
      </w:tr>
    </w:tbl>
    <w:p w14:paraId="211E22AD" w14:textId="632220BB" w:rsidR="000746C5" w:rsidRPr="00177F5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177F5E">
        <w:rPr>
          <w:iCs/>
          <w:sz w:val="24"/>
          <w:szCs w:val="24"/>
        </w:rPr>
        <w:t>Cele, treści i efekty uczenia się</w:t>
      </w:r>
    </w:p>
    <w:p w14:paraId="467AD185" w14:textId="0DA71D56" w:rsidR="003E0703" w:rsidRPr="00177F5E" w:rsidRDefault="003E0703" w:rsidP="003569F1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177F5E">
        <w:rPr>
          <w:rFonts w:asciiTheme="minorHAnsi" w:hAnsiTheme="minorHAnsi" w:cstheme="minorHAnsi"/>
          <w:b/>
          <w:iCs/>
          <w:sz w:val="24"/>
          <w:szCs w:val="24"/>
        </w:rPr>
        <w:t xml:space="preserve">Cele przedmiotu (zajęć) </w:t>
      </w:r>
    </w:p>
    <w:p w14:paraId="70C4C09E" w14:textId="2AF63AB6" w:rsidR="003E0703" w:rsidRPr="00177F5E" w:rsidRDefault="003E0703" w:rsidP="002A13BC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sz w:val="24"/>
          <w:szCs w:val="24"/>
        </w:rPr>
      </w:pPr>
      <w:r w:rsidRPr="00177F5E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="00075210" w:rsidRPr="00177F5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5D57B6" w:rsidRPr="00177F5E">
        <w:rPr>
          <w:rStyle w:val="Brak"/>
          <w:rFonts w:asciiTheme="minorHAnsi" w:hAnsiTheme="minorHAnsi" w:cstheme="minorHAnsi"/>
          <w:bCs/>
          <w:iCs/>
          <w:sz w:val="24"/>
          <w:szCs w:val="24"/>
        </w:rPr>
        <w:t>Utrwalanie wiedzy w zakresie struktur leksykalno-gramatycznych i w zakresie słownictwa właściwego dla studiowanego kierunku</w:t>
      </w:r>
    </w:p>
    <w:p w14:paraId="471E5D6B" w14:textId="6196A56F" w:rsidR="003E0703" w:rsidRPr="00177F5E" w:rsidRDefault="003E0703" w:rsidP="002A13BC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sz w:val="24"/>
          <w:szCs w:val="24"/>
        </w:rPr>
      </w:pPr>
      <w:r w:rsidRPr="00177F5E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="00075210" w:rsidRPr="00177F5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75210" w:rsidRPr="00177F5E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177F5E" w:rsidRDefault="00075210" w:rsidP="002A13BC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sz w:val="24"/>
          <w:szCs w:val="24"/>
        </w:rPr>
      </w:pPr>
      <w:r w:rsidRPr="00177F5E">
        <w:rPr>
          <w:rFonts w:asciiTheme="minorHAnsi" w:hAnsiTheme="minorHAnsi" w:cstheme="minorHAnsi"/>
          <w:b/>
          <w:iCs/>
          <w:sz w:val="24"/>
          <w:szCs w:val="24"/>
        </w:rPr>
        <w:t xml:space="preserve">C3. </w:t>
      </w:r>
      <w:r w:rsidRPr="00177F5E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620F14F2" w:rsidR="006D764F" w:rsidRPr="00177F5E" w:rsidRDefault="003E0703" w:rsidP="003569F1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177F5E">
        <w:rPr>
          <w:rFonts w:asciiTheme="minorHAnsi" w:hAnsiTheme="minorHAnsi" w:cstheme="minorHAnsi"/>
          <w:b/>
          <w:bCs/>
          <w:sz w:val="24"/>
          <w:szCs w:val="24"/>
        </w:rPr>
        <w:t>Treści programowe</w:t>
      </w:r>
    </w:p>
    <w:p w14:paraId="3700E9B4" w14:textId="610CD8A5" w:rsidR="006D764F" w:rsidRPr="00177F5E" w:rsidRDefault="003C0D77" w:rsidP="005C0678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sz w:val="24"/>
          <w:szCs w:val="24"/>
        </w:rPr>
      </w:pPr>
      <w:r w:rsidRPr="00177F5E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lastRenderedPageBreak/>
        <w:t>Treści leksykalne:</w:t>
      </w:r>
    </w:p>
    <w:p w14:paraId="4D8D2208" w14:textId="77777777" w:rsidR="000549B3" w:rsidRPr="005F379B" w:rsidRDefault="000549B3" w:rsidP="00A87C53">
      <w:pPr>
        <w:ind w:firstLine="567"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Semestr II</w:t>
      </w:r>
    </w:p>
    <w:p w14:paraId="3A5F6DA4" w14:textId="530F842E" w:rsidR="000549B3" w:rsidRPr="005F379B" w:rsidRDefault="000549B3" w:rsidP="003569F1">
      <w:pPr>
        <w:pStyle w:val="Akapitzlist"/>
        <w:numPr>
          <w:ilvl w:val="0"/>
          <w:numId w:val="10"/>
        </w:numPr>
        <w:ind w:left="924" w:hanging="357"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Powtórzenie wiedzy gramatyczno-leksykalnej z poprzednich etapów nauki języka niemieckiego</w:t>
      </w:r>
    </w:p>
    <w:p w14:paraId="79FDF328" w14:textId="154EC2E3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Uniwersytet, przedmiot studiów, kierunki kształcenia, przedmioty nauczania</w:t>
      </w:r>
    </w:p>
    <w:p w14:paraId="1E6649C8" w14:textId="099740B5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Biuro turystyczne</w:t>
      </w:r>
      <w:r w:rsidR="002D0037">
        <w:rPr>
          <w:rFonts w:asciiTheme="minorHAnsi" w:hAnsiTheme="minorHAnsi" w:cstheme="minorHAnsi"/>
          <w:sz w:val="24"/>
          <w:szCs w:val="24"/>
          <w:lang w:val="pl"/>
        </w:rPr>
        <w:t xml:space="preserve">, </w:t>
      </w:r>
      <w:r w:rsidRPr="005F379B">
        <w:rPr>
          <w:rFonts w:asciiTheme="minorHAnsi" w:hAnsiTheme="minorHAnsi" w:cstheme="minorHAnsi"/>
          <w:sz w:val="24"/>
          <w:szCs w:val="24"/>
          <w:lang w:val="pl"/>
        </w:rPr>
        <w:t>oferty turystyczne</w:t>
      </w:r>
    </w:p>
    <w:p w14:paraId="5529480F" w14:textId="0A9A02C0" w:rsidR="000549B3" w:rsidRPr="005F379B" w:rsidRDefault="000549B3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5F379B">
        <w:rPr>
          <w:rFonts w:asciiTheme="minorHAnsi" w:hAnsiTheme="minorHAnsi" w:cstheme="minorHAnsi"/>
          <w:sz w:val="24"/>
          <w:szCs w:val="24"/>
          <w:lang w:val="pl"/>
        </w:rPr>
        <w:t>Na recepcji</w:t>
      </w:r>
    </w:p>
    <w:p w14:paraId="2BBE4F74" w14:textId="19CA6BCD" w:rsidR="000549B3" w:rsidRPr="002D0037" w:rsidRDefault="002D0037" w:rsidP="003569F1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2D0037">
        <w:rPr>
          <w:rFonts w:asciiTheme="minorHAnsi" w:hAnsiTheme="minorHAnsi" w:cstheme="minorHAnsi"/>
          <w:sz w:val="24"/>
          <w:szCs w:val="24"/>
          <w:lang w:val="pl"/>
        </w:rPr>
        <w:t>Kształtowanie nawyków prozdrowotnych (zdrowy styl życia,  profilaktyka chorób</w:t>
      </w:r>
      <w:r w:rsidR="00C64AF5">
        <w:rPr>
          <w:rFonts w:asciiTheme="minorHAnsi" w:hAnsiTheme="minorHAnsi" w:cstheme="minorHAnsi"/>
          <w:sz w:val="24"/>
          <w:szCs w:val="24"/>
          <w:lang w:val="pl"/>
        </w:rPr>
        <w:t>)</w:t>
      </w:r>
    </w:p>
    <w:p w14:paraId="3EFACD1D" w14:textId="3DA3E185" w:rsidR="000549B3" w:rsidRPr="002D0037" w:rsidRDefault="002D0037" w:rsidP="003569F1">
      <w:pPr>
        <w:pStyle w:val="Akapitzlist"/>
        <w:widowControl/>
        <w:numPr>
          <w:ilvl w:val="0"/>
          <w:numId w:val="10"/>
        </w:numPr>
        <w:autoSpaceDE/>
        <w:autoSpaceDN/>
        <w:spacing w:before="240"/>
        <w:ind w:left="924" w:hanging="357"/>
        <w:contextualSpacing/>
        <w:rPr>
          <w:rFonts w:asciiTheme="minorHAnsi" w:hAnsiTheme="minorHAnsi" w:cstheme="minorHAnsi"/>
          <w:sz w:val="24"/>
          <w:szCs w:val="24"/>
          <w:lang w:val="pl"/>
        </w:rPr>
      </w:pPr>
      <w:r w:rsidRPr="002D0037">
        <w:rPr>
          <w:rFonts w:asciiTheme="minorHAnsi" w:hAnsiTheme="minorHAnsi" w:cstheme="minorHAnsi"/>
          <w:sz w:val="24"/>
          <w:szCs w:val="24"/>
        </w:rPr>
        <w:t>Hotel (usługi hotelowe, przyjmowanie i obsługa gości, rezerwacje)</w:t>
      </w:r>
    </w:p>
    <w:p w14:paraId="369B9F50" w14:textId="77777777" w:rsidR="000549B3" w:rsidRPr="005F379B" w:rsidRDefault="000549B3" w:rsidP="00A87C53">
      <w:pPr>
        <w:ind w:firstLine="577"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emestr III</w:t>
      </w:r>
    </w:p>
    <w:p w14:paraId="0B3B885F" w14:textId="02840692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Dokumentacja (formularze, zameldowanie, wymeldowanie)</w:t>
      </w:r>
    </w:p>
    <w:p w14:paraId="05EB62DB" w14:textId="1DFCB7A7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Restauracja (zamawianie posiłków, dania narodowe, przyjmowanie posiłków, rachunki, zażalenia)</w:t>
      </w:r>
    </w:p>
    <w:p w14:paraId="323C23D5" w14:textId="74F03A65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Usługi</w:t>
      </w:r>
      <w:r w:rsidR="00FC123E">
        <w:rPr>
          <w:rFonts w:asciiTheme="minorHAnsi" w:hAnsiTheme="minorHAnsi" w:cstheme="minorHAnsi"/>
          <w:sz w:val="24"/>
          <w:szCs w:val="24"/>
        </w:rPr>
        <w:t>, skargi, zażalenia</w:t>
      </w:r>
    </w:p>
    <w:p w14:paraId="1D17EBC1" w14:textId="38D893DE" w:rsidR="000549B3" w:rsidRPr="00FC123E" w:rsidRDefault="00FC123E" w:rsidP="008026D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C123E">
        <w:rPr>
          <w:rFonts w:asciiTheme="minorHAnsi" w:hAnsiTheme="minorHAnsi" w:cstheme="minorHAnsi"/>
          <w:sz w:val="24"/>
          <w:szCs w:val="24"/>
        </w:rPr>
        <w:t>Turystyka uzdrowiskowa jako forma turystyki zdrowotnej</w:t>
      </w:r>
    </w:p>
    <w:p w14:paraId="1230DD59" w14:textId="2CF41CE8" w:rsidR="00FC123E" w:rsidRPr="00FC123E" w:rsidRDefault="00FC123E" w:rsidP="008026D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C123E">
        <w:rPr>
          <w:rFonts w:asciiTheme="minorHAnsi" w:hAnsiTheme="minorHAnsi" w:cstheme="minorHAnsi"/>
          <w:sz w:val="24"/>
          <w:szCs w:val="24"/>
        </w:rPr>
        <w:t>Rodzaje usług leczniczych i turystycznych w miejscowościach uzdrowiskowych</w:t>
      </w:r>
    </w:p>
    <w:p w14:paraId="39BC1BA9" w14:textId="77777777" w:rsidR="000549B3" w:rsidRPr="005F379B" w:rsidRDefault="000549B3" w:rsidP="00A87C53">
      <w:pPr>
        <w:ind w:firstLine="577"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emestr IV</w:t>
      </w:r>
    </w:p>
    <w:p w14:paraId="007E065A" w14:textId="2E968FD3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Atrakcje turystyczne Polski</w:t>
      </w:r>
      <w:r w:rsidR="00FC123E">
        <w:rPr>
          <w:rFonts w:asciiTheme="minorHAnsi" w:hAnsiTheme="minorHAnsi" w:cstheme="minorHAnsi"/>
          <w:sz w:val="24"/>
          <w:szCs w:val="24"/>
        </w:rPr>
        <w:t xml:space="preserve"> i uzdrowiskowe Polski</w:t>
      </w:r>
    </w:p>
    <w:p w14:paraId="7DC66A02" w14:textId="3327D84B" w:rsidR="000549B3" w:rsidRPr="005F379B" w:rsidRDefault="000549B3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Najciekawsze atrakcje krajów niemieckojęzycznych</w:t>
      </w:r>
    </w:p>
    <w:p w14:paraId="38645FAF" w14:textId="14462FCF" w:rsidR="000549B3" w:rsidRPr="00C64AF5" w:rsidRDefault="00C64AF5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4AF5">
        <w:rPr>
          <w:rFonts w:asciiTheme="minorHAnsi" w:hAnsiTheme="minorHAnsi" w:cstheme="minorHAnsi"/>
          <w:sz w:val="24"/>
          <w:szCs w:val="24"/>
        </w:rPr>
        <w:t>Zatrudnienie w branży (CV, rozmowa kwalifikacyjna)</w:t>
      </w:r>
    </w:p>
    <w:p w14:paraId="589BEEEB" w14:textId="333077B1" w:rsidR="00C64AF5" w:rsidRPr="00C64AF5" w:rsidRDefault="00C64AF5" w:rsidP="003569F1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4AF5">
        <w:rPr>
          <w:rFonts w:asciiTheme="minorHAnsi" w:hAnsiTheme="minorHAnsi" w:cstheme="minorHAnsi"/>
          <w:sz w:val="24"/>
          <w:szCs w:val="24"/>
        </w:rPr>
        <w:t>Turystyka SPA i WELNESS</w:t>
      </w:r>
    </w:p>
    <w:p w14:paraId="39127B4D" w14:textId="64AC0CBF" w:rsidR="006D764F" w:rsidRPr="005F379B" w:rsidRDefault="003C0D77" w:rsidP="005C0678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5F379B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21FA394E" w14:textId="4942314A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zyk zdania w zdaniu pojedynczym i złożonym</w:t>
      </w:r>
    </w:p>
    <w:p w14:paraId="17752DCB" w14:textId="0B69C00C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Czasowniki modalne i zwrotne</w:t>
      </w:r>
    </w:p>
    <w:p w14:paraId="056A9107" w14:textId="72F94FDE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pójniki</w:t>
      </w:r>
    </w:p>
    <w:p w14:paraId="644A6992" w14:textId="6179EABD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Zdania pytające</w:t>
      </w:r>
    </w:p>
    <w:p w14:paraId="15C0F071" w14:textId="1D2F2E80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Określanie dat, terminów, liczebniki porządkowe, ułamkowe</w:t>
      </w:r>
    </w:p>
    <w:p w14:paraId="25D4CFD5" w14:textId="3617B62C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Przyimki</w:t>
      </w:r>
    </w:p>
    <w:p w14:paraId="7035DB5E" w14:textId="7C611877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Czasowniki z rekcją</w:t>
      </w:r>
    </w:p>
    <w:p w14:paraId="5D2D9FCE" w14:textId="17ED241A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Tryb rozkazujący</w:t>
      </w:r>
    </w:p>
    <w:p w14:paraId="3A588903" w14:textId="7F8EC532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Czasy: teraźniejszy, przeszły, przyszły</w:t>
      </w:r>
    </w:p>
    <w:p w14:paraId="718D167F" w14:textId="23300182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Bezokolicznik z „</w:t>
      </w:r>
      <w:proofErr w:type="spellStart"/>
      <w:r w:rsidRPr="005F379B">
        <w:rPr>
          <w:rFonts w:asciiTheme="minorHAnsi" w:hAnsiTheme="minorHAnsi" w:cstheme="minorHAnsi"/>
          <w:sz w:val="24"/>
          <w:szCs w:val="24"/>
        </w:rPr>
        <w:t>zu</w:t>
      </w:r>
      <w:proofErr w:type="spellEnd"/>
      <w:r w:rsidRPr="005F379B">
        <w:rPr>
          <w:rFonts w:asciiTheme="minorHAnsi" w:hAnsiTheme="minorHAnsi" w:cstheme="minorHAnsi"/>
          <w:sz w:val="24"/>
          <w:szCs w:val="24"/>
        </w:rPr>
        <w:t>” i bez „</w:t>
      </w:r>
      <w:proofErr w:type="spellStart"/>
      <w:r w:rsidRPr="005F379B">
        <w:rPr>
          <w:rFonts w:asciiTheme="minorHAnsi" w:hAnsiTheme="minorHAnsi" w:cstheme="minorHAnsi"/>
          <w:sz w:val="24"/>
          <w:szCs w:val="24"/>
        </w:rPr>
        <w:t>zu</w:t>
      </w:r>
      <w:proofErr w:type="spellEnd"/>
      <w:r w:rsidRPr="005F379B">
        <w:rPr>
          <w:rFonts w:asciiTheme="minorHAnsi" w:hAnsiTheme="minorHAnsi" w:cstheme="minorHAnsi"/>
          <w:sz w:val="24"/>
          <w:szCs w:val="24"/>
        </w:rPr>
        <w:t>”</w:t>
      </w:r>
    </w:p>
    <w:p w14:paraId="4CA5013E" w14:textId="03B692E6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Deklinacja przymiotników</w:t>
      </w:r>
    </w:p>
    <w:p w14:paraId="712D9225" w14:textId="0E2E3DA7" w:rsidR="00A87C53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Zaimki</w:t>
      </w:r>
    </w:p>
    <w:p w14:paraId="48119601" w14:textId="7C4C817C" w:rsidR="00C80A96" w:rsidRPr="005F379B" w:rsidRDefault="00A87C53" w:rsidP="003569F1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jc w:val="both"/>
        <w:rPr>
          <w:rFonts w:ascii="Calibri" w:hAnsi="Calibri" w:cs="Calibr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Składnia; różne rodzaje zdań podrzędnie złożonych</w:t>
      </w:r>
    </w:p>
    <w:p w14:paraId="37BB5753" w14:textId="55D55187" w:rsidR="00053608" w:rsidRPr="005F379B" w:rsidRDefault="003C0D77" w:rsidP="005C0678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5F379B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5F379B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67543963" w14:textId="33F47708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Udział w dyskusji (rozmowa z klientem)</w:t>
      </w:r>
    </w:p>
    <w:p w14:paraId="252A7CEF" w14:textId="50E707CA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 xml:space="preserve">Opisywanie, </w:t>
      </w:r>
      <w:r w:rsidRPr="00177F5E">
        <w:rPr>
          <w:rFonts w:asciiTheme="minorHAnsi" w:hAnsiTheme="minorHAnsi" w:cstheme="minorHAnsi"/>
          <w:sz w:val="24"/>
          <w:szCs w:val="24"/>
        </w:rPr>
        <w:t>relacjonowanie, streszczanie zdarzeń, faktów z przeszłości, teraźniejszych</w:t>
      </w:r>
      <w:r w:rsidR="007C258D" w:rsidRPr="00177F5E">
        <w:rPr>
          <w:rFonts w:asciiTheme="minorHAnsi" w:hAnsiTheme="minorHAnsi" w:cstheme="minorHAnsi"/>
          <w:sz w:val="24"/>
          <w:szCs w:val="24"/>
        </w:rPr>
        <w:t xml:space="preserve"> (opisywanie miejsc, oprowadzanie wycieczek)</w:t>
      </w:r>
    </w:p>
    <w:p w14:paraId="6A079ADD" w14:textId="448733AA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Umawianie, potwierdzanie, odwoływanie spotkań</w:t>
      </w:r>
    </w:p>
    <w:p w14:paraId="128904EB" w14:textId="11D5DEB9" w:rsidR="00A87C53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Wyrażanie opinii, argumentowanie</w:t>
      </w:r>
    </w:p>
    <w:p w14:paraId="2D8E61B2" w14:textId="2A5EFDFE" w:rsidR="00A87C53" w:rsidRPr="007C258D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 xml:space="preserve">Udzielanie rad, </w:t>
      </w:r>
      <w:r w:rsidRPr="007C258D">
        <w:rPr>
          <w:rFonts w:asciiTheme="minorHAnsi" w:hAnsiTheme="minorHAnsi" w:cstheme="minorHAnsi"/>
          <w:sz w:val="24"/>
          <w:szCs w:val="24"/>
        </w:rPr>
        <w:t>wskazówek, informacji (prowadzenie rozmów z klientem)</w:t>
      </w:r>
    </w:p>
    <w:p w14:paraId="4A46B797" w14:textId="702DDC07" w:rsidR="00A87C53" w:rsidRPr="007C258D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258D">
        <w:rPr>
          <w:rFonts w:asciiTheme="minorHAnsi" w:hAnsiTheme="minorHAnsi" w:cstheme="minorHAnsi"/>
          <w:sz w:val="24"/>
          <w:szCs w:val="24"/>
        </w:rPr>
        <w:t xml:space="preserve">Przygotowanie wypowiedzi pisemnych </w:t>
      </w:r>
      <w:r w:rsidR="007C258D" w:rsidRPr="007C258D">
        <w:rPr>
          <w:rFonts w:asciiTheme="minorHAnsi" w:hAnsiTheme="minorHAnsi" w:cstheme="minorHAnsi"/>
          <w:sz w:val="24"/>
          <w:szCs w:val="24"/>
        </w:rPr>
        <w:t>(e-mail, list formalny, zażalenie, list aplikacyjny)</w:t>
      </w:r>
    </w:p>
    <w:p w14:paraId="13C58BA8" w14:textId="15FDF21A" w:rsidR="00C80A96" w:rsidRPr="005F379B" w:rsidRDefault="00A87C53" w:rsidP="003569F1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rPr>
          <w:rFonts w:ascii="Calibri" w:hAnsi="Calibri" w:cs="Calibri"/>
          <w:sz w:val="24"/>
          <w:szCs w:val="24"/>
        </w:rPr>
      </w:pPr>
      <w:r w:rsidRPr="005F379B">
        <w:rPr>
          <w:rFonts w:asciiTheme="minorHAnsi" w:hAnsiTheme="minorHAnsi" w:cstheme="minorHAnsi"/>
          <w:sz w:val="24"/>
          <w:szCs w:val="24"/>
        </w:rPr>
        <w:t>Przygotowywanie prezentacji związanej z kierunkiem studiów</w:t>
      </w:r>
    </w:p>
    <w:p w14:paraId="7A2385D1" w14:textId="77777777" w:rsidR="001C7446" w:rsidRPr="000C7817" w:rsidRDefault="001C7446" w:rsidP="00C80A96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638B82BD" w:rsidR="00436303" w:rsidRPr="000C7817" w:rsidRDefault="00436303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1C4830B9" w14:textId="3FBDD39D" w:rsidR="006E60C3" w:rsidRPr="00F179C1" w:rsidRDefault="00F179C1" w:rsidP="00F179C1">
            <w:pPr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F179C1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ma wystarczająca wiedzę gramatyczną i leksykalną, pozwalającą na porozumiewanie się </w:t>
            </w:r>
            <w:r w:rsidRPr="00F179C1">
              <w:rPr>
                <w:rFonts w:asciiTheme="minorHAnsi" w:hAnsiTheme="minorHAnsi" w:cstheme="minorHAnsi"/>
                <w:sz w:val="21"/>
                <w:szCs w:val="21"/>
              </w:rPr>
              <w:t>w środowisku zawodowym</w:t>
            </w:r>
            <w:r w:rsidRPr="00F179C1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na poziomie A2</w:t>
            </w:r>
          </w:p>
        </w:tc>
        <w:tc>
          <w:tcPr>
            <w:tcW w:w="1773" w:type="dxa"/>
          </w:tcPr>
          <w:p w14:paraId="1881EAEC" w14:textId="47FF1BD6" w:rsidR="006E60C3" w:rsidRPr="00C348CE" w:rsidRDefault="00177F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647">
              <w:rPr>
                <w:rFonts w:ascii="Calibri" w:hAnsi="Calibri" w:cs="Calibr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77F5E" w:rsidRPr="000C7817" w14:paraId="3F10EFF6" w14:textId="77777777" w:rsidTr="00F67F70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177F5E" w:rsidRPr="000C7817" w:rsidRDefault="00177F5E" w:rsidP="00177F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536E755A" w:rsidR="00177F5E" w:rsidRPr="00BD41FE" w:rsidRDefault="00177F5E" w:rsidP="00177F5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BD41FE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rzygotowuje wypowiedzi pisemne dotyczące sytuacji codziennych i zawodowych na poziomie A2</w:t>
            </w:r>
          </w:p>
        </w:tc>
        <w:tc>
          <w:tcPr>
            <w:tcW w:w="1773" w:type="dxa"/>
          </w:tcPr>
          <w:p w14:paraId="69BAD1D6" w14:textId="5822ADB2" w:rsidR="00177F5E" w:rsidRPr="000C7817" w:rsidRDefault="00177F5E" w:rsidP="00177F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679E">
              <w:rPr>
                <w:rFonts w:ascii="Calibri" w:hAnsi="Calibri" w:cs="Calibri"/>
                <w:sz w:val="20"/>
                <w:szCs w:val="20"/>
                <w:highlight w:val="yellow"/>
              </w:rPr>
              <w:t>..........</w:t>
            </w:r>
          </w:p>
        </w:tc>
      </w:tr>
      <w:tr w:rsidR="00177F5E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177F5E" w:rsidRPr="000C7817" w:rsidRDefault="00177F5E" w:rsidP="00177F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948E9A3" w:rsidR="00177F5E" w:rsidRPr="00054CAD" w:rsidRDefault="00177F5E" w:rsidP="00177F5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4C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dziela prostych informacji o sobie i swoim otoczeniu oraz wyraża swoje stanowisko dotyczące problematyki zawodowej, dokonuje prezentacji na poziomie A2</w:t>
            </w:r>
          </w:p>
        </w:tc>
        <w:tc>
          <w:tcPr>
            <w:tcW w:w="1773" w:type="dxa"/>
          </w:tcPr>
          <w:p w14:paraId="3E869DC6" w14:textId="3974A574" w:rsidR="00177F5E" w:rsidRPr="000C7817" w:rsidRDefault="00177F5E" w:rsidP="00177F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679E">
              <w:rPr>
                <w:rFonts w:ascii="Calibri" w:hAnsi="Calibri" w:cs="Calibri"/>
                <w:sz w:val="20"/>
                <w:szCs w:val="20"/>
                <w:highlight w:val="yellow"/>
              </w:rPr>
              <w:t>..........</w:t>
            </w:r>
          </w:p>
        </w:tc>
      </w:tr>
      <w:tr w:rsidR="00177F5E" w:rsidRPr="000C7817" w14:paraId="4FE3B984" w14:textId="77777777" w:rsidTr="00F67F70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177F5E" w:rsidRPr="000C7817" w:rsidRDefault="00177F5E" w:rsidP="00177F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22232C65" w:rsidR="00177F5E" w:rsidRPr="00054CAD" w:rsidRDefault="00177F5E" w:rsidP="00177F5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4CAD">
              <w:rPr>
                <w:rStyle w:val="Brak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rozumiewa się z innymi użytkownikami języka, nawiązuje, prowadzi i podtrzymuje rozmowę, potrafi argumentować na poziomie A2</w:t>
            </w:r>
          </w:p>
        </w:tc>
        <w:tc>
          <w:tcPr>
            <w:tcW w:w="1773" w:type="dxa"/>
          </w:tcPr>
          <w:p w14:paraId="65D5A339" w14:textId="477049B1" w:rsidR="00177F5E" w:rsidRPr="000C7817" w:rsidRDefault="00177F5E" w:rsidP="00177F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679E">
              <w:rPr>
                <w:rFonts w:ascii="Calibri" w:hAnsi="Calibri" w:cs="Calibri"/>
                <w:sz w:val="20"/>
                <w:szCs w:val="20"/>
                <w:highlight w:val="yellow"/>
              </w:rPr>
              <w:t>..........</w:t>
            </w:r>
          </w:p>
        </w:tc>
      </w:tr>
      <w:tr w:rsidR="00177F5E" w:rsidRPr="000C7817" w14:paraId="25BB2C81" w14:textId="77777777" w:rsidTr="00F67F70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F8F0377" w14:textId="3CF5B1E0" w:rsidR="00177F5E" w:rsidRPr="000C7817" w:rsidRDefault="00177F5E" w:rsidP="00177F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4C84BA15" w14:textId="307A9CDF" w:rsidR="00177F5E" w:rsidRPr="00054CAD" w:rsidRDefault="00177F5E" w:rsidP="00177F5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4CA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zumie proste teksty specjalistyczne, sens prostych komunikatów językowych na znane mu tematy na poziomie A2</w:t>
            </w:r>
          </w:p>
        </w:tc>
        <w:tc>
          <w:tcPr>
            <w:tcW w:w="1773" w:type="dxa"/>
          </w:tcPr>
          <w:p w14:paraId="1AE386E8" w14:textId="44CE0654" w:rsidR="00177F5E" w:rsidRPr="000C7817" w:rsidRDefault="00177F5E" w:rsidP="00177F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679E">
              <w:rPr>
                <w:rFonts w:ascii="Calibri" w:hAnsi="Calibri" w:cs="Calibr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ED0A0E1" w:rsidR="00A713B4" w:rsidRPr="00C80A96" w:rsidRDefault="00843016" w:rsidP="00F179C1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0A9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krytycznie ocenić posiadaną wiedzę</w:t>
            </w:r>
          </w:p>
        </w:tc>
        <w:tc>
          <w:tcPr>
            <w:tcW w:w="1773" w:type="dxa"/>
          </w:tcPr>
          <w:p w14:paraId="3E07749A" w14:textId="530C4788" w:rsidR="00A713B4" w:rsidRPr="00C348CE" w:rsidRDefault="00177F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647">
              <w:rPr>
                <w:rFonts w:ascii="Calibri" w:hAnsi="Calibri" w:cs="Calibr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0C7817" w:rsidRDefault="00436303" w:rsidP="003569F1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124"/>
        <w:gridCol w:w="3118"/>
      </w:tblGrid>
      <w:tr w:rsidR="008026D8" w:rsidRPr="000C7817" w14:paraId="0519EDA3" w14:textId="77777777" w:rsidTr="002419FD">
        <w:trPr>
          <w:jc w:val="center"/>
        </w:trPr>
        <w:tc>
          <w:tcPr>
            <w:tcW w:w="3681" w:type="dxa"/>
            <w:shd w:val="clear" w:color="auto" w:fill="ECF1F8"/>
            <w:vAlign w:val="center"/>
          </w:tcPr>
          <w:p w14:paraId="4EDEB735" w14:textId="0895E378" w:rsidR="008026D8" w:rsidRPr="000C7817" w:rsidRDefault="008026D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6DF79303" w14:textId="0847D42C" w:rsidR="008026D8" w:rsidRPr="000C7817" w:rsidRDefault="008026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3111AC" w14:textId="46A35800" w:rsidR="008026D8" w:rsidRPr="000C7817" w:rsidRDefault="008026D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8026D8" w:rsidRPr="000C7817" w14:paraId="6A3E527E" w14:textId="77777777" w:rsidTr="008026D8">
        <w:trPr>
          <w:jc w:val="center"/>
        </w:trPr>
        <w:tc>
          <w:tcPr>
            <w:tcW w:w="3681" w:type="dxa"/>
            <w:tcBorders>
              <w:tl2br w:val="single" w:sz="4" w:space="0" w:color="auto"/>
            </w:tcBorders>
          </w:tcPr>
          <w:p w14:paraId="7E23793F" w14:textId="587EAAC4" w:rsidR="008026D8" w:rsidRPr="000C7817" w:rsidRDefault="008026D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026D8" w:rsidRPr="000C7817" w:rsidRDefault="008026D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D23EFF" w14:textId="67F7495D" w:rsidR="008026D8" w:rsidRPr="000C7817" w:rsidRDefault="008026D8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BDB4AC" w14:textId="1E250614" w:rsidR="008026D8" w:rsidRPr="000C7817" w:rsidRDefault="008026D8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8026D8" w:rsidRPr="000C7817" w14:paraId="3BDEFA32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73EFAA8D" w14:textId="61E13C60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118" w:type="dxa"/>
            <w:shd w:val="clear" w:color="auto" w:fill="FFFFFF" w:themeFill="background1"/>
          </w:tcPr>
          <w:p w14:paraId="2EEE8818" w14:textId="716E5332" w:rsidR="008026D8" w:rsidRPr="000C7817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8E45264" w14:textId="77777777" w:rsidR="008026D8" w:rsidRPr="000C7817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26D8" w:rsidRPr="000C7817" w14:paraId="1BE54D9F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74311758" w14:textId="517CC547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118" w:type="dxa"/>
            <w:shd w:val="clear" w:color="auto" w:fill="FFFFFF" w:themeFill="background1"/>
          </w:tcPr>
          <w:p w14:paraId="64BAC31F" w14:textId="1E3FB3DC" w:rsidR="008026D8" w:rsidRPr="002419FD" w:rsidRDefault="001041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928AF53" w14:textId="307A9FD3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8026D8" w:rsidRPr="000C7817" w14:paraId="46ACCB6F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46DF7FCA" w14:textId="1B412293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3118" w:type="dxa"/>
            <w:shd w:val="clear" w:color="auto" w:fill="FFFFFF" w:themeFill="background1"/>
          </w:tcPr>
          <w:p w14:paraId="090C9D48" w14:textId="1DA581B9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496F449" w14:textId="77777777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26D8" w:rsidRPr="000C7817" w14:paraId="4C5B236F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6E053ADC" w14:textId="3252AA64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3118" w:type="dxa"/>
            <w:shd w:val="clear" w:color="auto" w:fill="FFFFFF" w:themeFill="background1"/>
          </w:tcPr>
          <w:p w14:paraId="00289D79" w14:textId="2F7103A4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6C21BC1" w14:textId="77777777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026D8" w:rsidRPr="000C7817" w14:paraId="5E8F52D0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5F6B3256" w14:textId="00F44868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3118" w:type="dxa"/>
            <w:shd w:val="clear" w:color="auto" w:fill="FFFFFF" w:themeFill="background1"/>
          </w:tcPr>
          <w:p w14:paraId="59CAE5A6" w14:textId="3714AE57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3A2CCA3" w14:textId="77777777" w:rsidR="008026D8" w:rsidRPr="004F6B61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8026D8" w:rsidRPr="000C7817" w14:paraId="1B1A9720" w14:textId="77777777" w:rsidTr="008026D8">
        <w:trPr>
          <w:jc w:val="center"/>
        </w:trPr>
        <w:tc>
          <w:tcPr>
            <w:tcW w:w="3681" w:type="dxa"/>
            <w:shd w:val="clear" w:color="auto" w:fill="ECF1F8"/>
          </w:tcPr>
          <w:p w14:paraId="3B68E116" w14:textId="709194AF" w:rsidR="008026D8" w:rsidRPr="000C7817" w:rsidRDefault="008026D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118" w:type="dxa"/>
            <w:shd w:val="clear" w:color="auto" w:fill="FFFFFF" w:themeFill="background1"/>
          </w:tcPr>
          <w:p w14:paraId="6D371DC1" w14:textId="5A9F949A" w:rsidR="008026D8" w:rsidRPr="002419FD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419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D23F22F" w14:textId="77777777" w:rsidR="008026D8" w:rsidRPr="000C7817" w:rsidRDefault="008026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3CE0210" w:rsidR="00906C25" w:rsidRPr="005F379B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ę</w:t>
      </w:r>
    </w:p>
    <w:p w14:paraId="696F3563" w14:textId="6246A022" w:rsidR="00906C25" w:rsidRPr="000C7817" w:rsidRDefault="00906C25" w:rsidP="003569F1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ABEF40A" w14:textId="287E3A8A" w:rsidR="00913ECD" w:rsidRPr="0046631B" w:rsidRDefault="009320B1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3F8F086" w14:textId="7D4C23BA" w:rsidR="00913ECD" w:rsidRPr="0046631B" w:rsidRDefault="00791CC6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3378449C" w14:textId="3AAF4428" w:rsidR="00913ECD" w:rsidRPr="0046631B" w:rsidRDefault="00791CC6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355C053F" w14:textId="37626B7A" w:rsidR="00913ECD" w:rsidRPr="0046631B" w:rsidRDefault="009320B1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31B6F56F" w14:textId="589C236C" w:rsidR="00913ECD" w:rsidRPr="0046631B" w:rsidRDefault="00791CC6" w:rsidP="003569F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F0A1B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688C799" w:rsidR="00FF0A1B" w:rsidRPr="00FF0A1B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F0A1B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56F8E42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2F5C83B9" w:rsidR="00FF0A1B" w:rsidRPr="00FF0A1B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0A1B">
              <w:rPr>
                <w:rFonts w:asciiTheme="minorHAnsi" w:hAnsiTheme="minorHAnsi" w:cstheme="minorHAnsi"/>
                <w:sz w:val="21"/>
                <w:szCs w:val="21"/>
                <w:lang w:val="p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470E51E5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BB8206A" w:rsidR="00FF0A1B" w:rsidRPr="00042CA1" w:rsidRDefault="00EE2099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951FD69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jęć</w:t>
            </w:r>
          </w:p>
        </w:tc>
        <w:tc>
          <w:tcPr>
            <w:tcW w:w="2172" w:type="dxa"/>
            <w:vAlign w:val="center"/>
          </w:tcPr>
          <w:p w14:paraId="5D90F1D5" w14:textId="3558E2FE" w:rsidR="00EE2099" w:rsidRPr="00EE2099" w:rsidRDefault="00EE2099" w:rsidP="00EE20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3</w:t>
            </w:r>
          </w:p>
        </w:tc>
        <w:tc>
          <w:tcPr>
            <w:tcW w:w="2173" w:type="dxa"/>
            <w:vAlign w:val="center"/>
          </w:tcPr>
          <w:p w14:paraId="1C9A4DE0" w14:textId="0F6DF4A0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5AD3039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</w:t>
            </w:r>
          </w:p>
        </w:tc>
        <w:tc>
          <w:tcPr>
            <w:tcW w:w="2172" w:type="dxa"/>
            <w:vAlign w:val="center"/>
          </w:tcPr>
          <w:p w14:paraId="1A4A6AF0" w14:textId="22F07F08" w:rsidR="00FF0A1B" w:rsidRPr="00FF0A1B" w:rsidRDefault="00EE2099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2</w:t>
            </w:r>
          </w:p>
        </w:tc>
        <w:tc>
          <w:tcPr>
            <w:tcW w:w="2173" w:type="dxa"/>
            <w:vAlign w:val="center"/>
          </w:tcPr>
          <w:p w14:paraId="33F52B04" w14:textId="428B90DD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583DF51" w:rsidR="00FF0A1B" w:rsidRPr="00FF0A1B" w:rsidRDefault="00EE2099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630E889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A02C114" w:rsidR="00FF0A1B" w:rsidRPr="00FF0A1B" w:rsidRDefault="00EE2099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2BBAF06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-</w:t>
            </w:r>
          </w:p>
        </w:tc>
      </w:tr>
    </w:tbl>
    <w:p w14:paraId="401F93C3" w14:textId="6F12252E" w:rsidR="00896E3C" w:rsidRPr="005F379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74EB4287" w:rsidR="00896E3C" w:rsidRPr="005F379B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F379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="00FE6295"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349311F0" w14:textId="3713999A" w:rsidR="00896E3C" w:rsidRPr="005F379B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5F379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 w:rsidRPr="005F379B">
        <w:rPr>
          <w:rFonts w:asciiTheme="minorHAnsi" w:hAnsiTheme="minorHAnsi" w:cstheme="minorHAnsi"/>
          <w:iCs/>
          <w:sz w:val="24"/>
          <w:szCs w:val="24"/>
        </w:rPr>
        <w:t>………..</w:t>
      </w:r>
    </w:p>
    <w:sectPr w:rsidR="00896E3C" w:rsidRPr="005F379B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384"/>
        </w:tabs>
        <w:ind w:left="744" w:hanging="360"/>
      </w:pPr>
      <w:rPr>
        <w:rFonts w:ascii="Symbol" w:hAnsi="Symbol"/>
      </w:r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2F5E95"/>
    <w:multiLevelType w:val="hybridMultilevel"/>
    <w:tmpl w:val="8430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C62C8"/>
    <w:multiLevelType w:val="hybridMultilevel"/>
    <w:tmpl w:val="A72A7D5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4A3C3538"/>
    <w:multiLevelType w:val="hybridMultilevel"/>
    <w:tmpl w:val="CEF88736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34311C"/>
    <w:multiLevelType w:val="hybridMultilevel"/>
    <w:tmpl w:val="836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42CA1"/>
    <w:rsid w:val="00052603"/>
    <w:rsid w:val="00053608"/>
    <w:rsid w:val="000549B3"/>
    <w:rsid w:val="00054CAD"/>
    <w:rsid w:val="000657F2"/>
    <w:rsid w:val="000706A4"/>
    <w:rsid w:val="0007138A"/>
    <w:rsid w:val="000746C5"/>
    <w:rsid w:val="00075210"/>
    <w:rsid w:val="000800D0"/>
    <w:rsid w:val="000C149A"/>
    <w:rsid w:val="000C7817"/>
    <w:rsid w:val="000D4346"/>
    <w:rsid w:val="000F5265"/>
    <w:rsid w:val="0010415F"/>
    <w:rsid w:val="00104F8D"/>
    <w:rsid w:val="001106DC"/>
    <w:rsid w:val="001373A5"/>
    <w:rsid w:val="00145EC7"/>
    <w:rsid w:val="00177F5E"/>
    <w:rsid w:val="001B1B7F"/>
    <w:rsid w:val="001C7446"/>
    <w:rsid w:val="001D18A7"/>
    <w:rsid w:val="001D511D"/>
    <w:rsid w:val="001D56B7"/>
    <w:rsid w:val="001E0ADE"/>
    <w:rsid w:val="001E7B5A"/>
    <w:rsid w:val="00204C4C"/>
    <w:rsid w:val="002401BA"/>
    <w:rsid w:val="002419FD"/>
    <w:rsid w:val="002617CF"/>
    <w:rsid w:val="0027397F"/>
    <w:rsid w:val="002A13BC"/>
    <w:rsid w:val="002B74A0"/>
    <w:rsid w:val="002D0037"/>
    <w:rsid w:val="00341AC4"/>
    <w:rsid w:val="0034602B"/>
    <w:rsid w:val="003569F1"/>
    <w:rsid w:val="003622B2"/>
    <w:rsid w:val="00363F81"/>
    <w:rsid w:val="003B2791"/>
    <w:rsid w:val="003B55C2"/>
    <w:rsid w:val="003B6F34"/>
    <w:rsid w:val="003C0D77"/>
    <w:rsid w:val="003D39CE"/>
    <w:rsid w:val="003D5C56"/>
    <w:rsid w:val="003E0703"/>
    <w:rsid w:val="00402BCD"/>
    <w:rsid w:val="00406793"/>
    <w:rsid w:val="004113B0"/>
    <w:rsid w:val="00421C9E"/>
    <w:rsid w:val="004256BE"/>
    <w:rsid w:val="00436303"/>
    <w:rsid w:val="004443B6"/>
    <w:rsid w:val="004501ED"/>
    <w:rsid w:val="0046631B"/>
    <w:rsid w:val="004838B3"/>
    <w:rsid w:val="004A241A"/>
    <w:rsid w:val="004B30D1"/>
    <w:rsid w:val="004C2D66"/>
    <w:rsid w:val="004C44B2"/>
    <w:rsid w:val="004D2313"/>
    <w:rsid w:val="004E017B"/>
    <w:rsid w:val="004F47E5"/>
    <w:rsid w:val="004F6B61"/>
    <w:rsid w:val="00512496"/>
    <w:rsid w:val="00513674"/>
    <w:rsid w:val="005363DD"/>
    <w:rsid w:val="005363F3"/>
    <w:rsid w:val="00543BC4"/>
    <w:rsid w:val="0056040F"/>
    <w:rsid w:val="00566B57"/>
    <w:rsid w:val="00571CD4"/>
    <w:rsid w:val="005759D7"/>
    <w:rsid w:val="005769E7"/>
    <w:rsid w:val="005C0678"/>
    <w:rsid w:val="005D2A79"/>
    <w:rsid w:val="005D3DF3"/>
    <w:rsid w:val="005D57B6"/>
    <w:rsid w:val="005E156F"/>
    <w:rsid w:val="005F0097"/>
    <w:rsid w:val="005F3556"/>
    <w:rsid w:val="005F379B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25F8A"/>
    <w:rsid w:val="0073680D"/>
    <w:rsid w:val="00745543"/>
    <w:rsid w:val="00775AF1"/>
    <w:rsid w:val="00791CC6"/>
    <w:rsid w:val="007B605E"/>
    <w:rsid w:val="007B652D"/>
    <w:rsid w:val="007C258D"/>
    <w:rsid w:val="007C3DBD"/>
    <w:rsid w:val="007C6A07"/>
    <w:rsid w:val="008026D8"/>
    <w:rsid w:val="00834C51"/>
    <w:rsid w:val="00843016"/>
    <w:rsid w:val="00846841"/>
    <w:rsid w:val="00862E0A"/>
    <w:rsid w:val="008839FF"/>
    <w:rsid w:val="00896E3C"/>
    <w:rsid w:val="008A580C"/>
    <w:rsid w:val="008B336A"/>
    <w:rsid w:val="008C7DE9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956C3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87C53"/>
    <w:rsid w:val="00AA7C9A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41FE"/>
    <w:rsid w:val="00BE67AE"/>
    <w:rsid w:val="00BF5AD3"/>
    <w:rsid w:val="00C1154E"/>
    <w:rsid w:val="00C12985"/>
    <w:rsid w:val="00C14619"/>
    <w:rsid w:val="00C31390"/>
    <w:rsid w:val="00C348CE"/>
    <w:rsid w:val="00C51D09"/>
    <w:rsid w:val="00C62B71"/>
    <w:rsid w:val="00C64AF5"/>
    <w:rsid w:val="00C71579"/>
    <w:rsid w:val="00C74615"/>
    <w:rsid w:val="00C7684C"/>
    <w:rsid w:val="00C80A96"/>
    <w:rsid w:val="00CA3616"/>
    <w:rsid w:val="00CB604E"/>
    <w:rsid w:val="00CD60D3"/>
    <w:rsid w:val="00CF48D1"/>
    <w:rsid w:val="00D05AB2"/>
    <w:rsid w:val="00D802B0"/>
    <w:rsid w:val="00D85EF3"/>
    <w:rsid w:val="00D864ED"/>
    <w:rsid w:val="00D938BC"/>
    <w:rsid w:val="00DA28D5"/>
    <w:rsid w:val="00DA5393"/>
    <w:rsid w:val="00DB5D67"/>
    <w:rsid w:val="00DD65E8"/>
    <w:rsid w:val="00DE1F53"/>
    <w:rsid w:val="00E1165D"/>
    <w:rsid w:val="00E17D02"/>
    <w:rsid w:val="00E26585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2099"/>
    <w:rsid w:val="00EE3CEA"/>
    <w:rsid w:val="00EF03DF"/>
    <w:rsid w:val="00F05892"/>
    <w:rsid w:val="00F114BE"/>
    <w:rsid w:val="00F179C1"/>
    <w:rsid w:val="00F24029"/>
    <w:rsid w:val="00F5109B"/>
    <w:rsid w:val="00F71386"/>
    <w:rsid w:val="00F75F6D"/>
    <w:rsid w:val="00F77856"/>
    <w:rsid w:val="00F81E86"/>
    <w:rsid w:val="00F91C27"/>
    <w:rsid w:val="00F93849"/>
    <w:rsid w:val="00FB2C0D"/>
    <w:rsid w:val="00FB7465"/>
    <w:rsid w:val="00FC123E"/>
    <w:rsid w:val="00FD380B"/>
    <w:rsid w:val="00FE128D"/>
    <w:rsid w:val="00FE6295"/>
    <w:rsid w:val="00FE667D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2">
    <w:name w:val="Body text (2)_"/>
    <w:link w:val="Bodytext20"/>
    <w:rsid w:val="00560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040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AA7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tsachen-ueber-deutschl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7CB9-0C57-4B14-9762-503382D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9</cp:revision>
  <cp:lastPrinted>2025-12-03T10:40:00Z</cp:lastPrinted>
  <dcterms:created xsi:type="dcterms:W3CDTF">2026-06-09T10:53:00Z</dcterms:created>
  <dcterms:modified xsi:type="dcterms:W3CDTF">2026-06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